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F992E" w14:textId="39A6CC9B" w:rsidR="00C9718E" w:rsidRPr="0012412F" w:rsidRDefault="006F08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>
        <w:rPr>
          <w:rFonts w:eastAsia="Arial" w:cs="Arial"/>
          <w:b/>
          <w:color w:val="000000"/>
          <w:lang w:val="pt-BR"/>
        </w:rPr>
        <w:t>CALÇADOS AVENIDA</w:t>
      </w:r>
    </w:p>
    <w:p w14:paraId="6DA467EE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5733F6B7" w14:textId="76DAEEB5" w:rsidR="0082609B" w:rsidRDefault="0012412F" w:rsidP="0082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ERNARDO GINAR DE CARVALHO</w:t>
      </w:r>
      <w:r w:rsidR="00976EAE" w:rsidRPr="0012412F">
        <w:rPr>
          <w:rFonts w:eastAsia="Arial" w:cs="Arial"/>
          <w:color w:val="000000"/>
          <w:vertAlign w:val="superscript"/>
          <w:lang w:val="pt-BR"/>
        </w:rPr>
        <w:t>1</w:t>
      </w:r>
      <w:r w:rsidR="00976EAE" w:rsidRPr="0012412F">
        <w:rPr>
          <w:rFonts w:eastAsia="Arial" w:cs="Arial"/>
          <w:color w:val="000000"/>
          <w:lang w:val="pt-BR"/>
        </w:rPr>
        <w:t>;</w:t>
      </w:r>
    </w:p>
    <w:p w14:paraId="68C41AAF" w14:textId="1E44CDDD" w:rsidR="009332B5" w:rsidRP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 w:rsidRPr="009332B5">
        <w:rPr>
          <w:rFonts w:eastAsia="Arial" w:cs="Arial"/>
          <w:color w:val="000000"/>
          <w:lang w:val="pt-BR"/>
        </w:rPr>
        <w:t>BRUNA GONÇALVES RIBEIRO²;</w:t>
      </w:r>
    </w:p>
    <w:p w14:paraId="7F8CC1FD" w14:textId="206FFDF0" w:rsidR="00C9718E" w:rsidRDefault="00124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RYAN LAQUIMAM LUBKE GONÇALVES</w:t>
      </w:r>
      <w:r w:rsidR="009332B5">
        <w:rPr>
          <w:rFonts w:eastAsia="Arial" w:cs="Arial"/>
          <w:color w:val="000000"/>
          <w:lang w:val="pt-BR"/>
        </w:rPr>
        <w:t>³;</w:t>
      </w:r>
    </w:p>
    <w:p w14:paraId="55FE0066" w14:textId="250AC049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ECIO</w:t>
      </w:r>
      <w:r w:rsidR="0092289F">
        <w:rPr>
          <w:rFonts w:eastAsia="Arial" w:cs="Arial"/>
          <w:color w:val="000000"/>
          <w:lang w:val="pt-BR"/>
        </w:rPr>
        <w:t xml:space="preserve"> FERNADO IEPSEN</w:t>
      </w:r>
      <w:r w:rsidRPr="009332B5">
        <w:rPr>
          <w:rFonts w:eastAsia="Arial" w:cs="Arial"/>
          <w:color w:val="000000"/>
          <w:lang w:val="pt-BR"/>
        </w:rPr>
        <w:t>⁴</w:t>
      </w:r>
      <w:r>
        <w:rPr>
          <w:rFonts w:eastAsia="Arial" w:cs="Arial"/>
          <w:color w:val="000000"/>
          <w:lang w:val="pt-BR"/>
        </w:rPr>
        <w:t>;</w:t>
      </w:r>
    </w:p>
    <w:p w14:paraId="70FAEC26" w14:textId="46DFC48A" w:rsidR="009332B5" w:rsidRP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UARDA</w:t>
      </w:r>
      <w:r w:rsidR="00257A3A">
        <w:rPr>
          <w:rFonts w:eastAsia="Arial" w:cs="Arial"/>
          <w:color w:val="000000"/>
          <w:lang w:val="pt-BR"/>
        </w:rPr>
        <w:t xml:space="preserve"> PRÁSDIO DA SILVA</w:t>
      </w:r>
      <w:r w:rsidRPr="009332B5">
        <w:rPr>
          <w:rFonts w:eastAsia="Arial" w:cs="Arial"/>
          <w:color w:val="000000"/>
          <w:lang w:val="pt-BR"/>
        </w:rPr>
        <w:t>⁵;</w:t>
      </w:r>
    </w:p>
    <w:p w14:paraId="5C8441A0" w14:textId="5416C713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VALDEMAR</w:t>
      </w:r>
      <w:r w:rsidR="00257A3A">
        <w:rPr>
          <w:rFonts w:eastAsia="Arial" w:cs="Arial"/>
          <w:color w:val="000000"/>
          <w:lang w:val="pt-BR"/>
        </w:rPr>
        <w:t xml:space="preserve"> DE JESUS DE BORBA</w:t>
      </w:r>
      <w:r w:rsidRPr="009332B5">
        <w:rPr>
          <w:rFonts w:eastAsia="Arial" w:cs="Arial"/>
          <w:color w:val="000000"/>
          <w:lang w:val="pt-BR"/>
        </w:rPr>
        <w:t>⁶;</w:t>
      </w:r>
    </w:p>
    <w:p w14:paraId="11EAA75B" w14:textId="35B3CBE5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YAN</w:t>
      </w:r>
      <w:r w:rsidR="00257A3A">
        <w:rPr>
          <w:rFonts w:eastAsia="Arial" w:cs="Arial"/>
          <w:color w:val="000000"/>
          <w:lang w:val="pt-BR"/>
        </w:rPr>
        <w:t xml:space="preserve"> VOLRATH BEDUHN</w:t>
      </w:r>
      <w:r w:rsidRPr="009332B5">
        <w:rPr>
          <w:rFonts w:eastAsia="Arial" w:cs="Arial"/>
          <w:color w:val="000000"/>
          <w:lang w:val="pt-BR"/>
        </w:rPr>
        <w:t>⁷</w:t>
      </w:r>
    </w:p>
    <w:p w14:paraId="55FAFC3F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8ABE81D" w14:textId="5AA735DB" w:rsidR="00C9718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12412F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1</w:t>
      </w:r>
      <w:r w:rsidR="0012412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r w:rsidR="0012412F">
        <w:rPr>
          <w:rFonts w:eastAsia="Arial" w:cs="Arial"/>
          <w:i/>
          <w:color w:val="000000"/>
          <w:sz w:val="20"/>
          <w:szCs w:val="20"/>
          <w:lang w:val="pt-BR"/>
        </w:rPr>
        <w:t>bgbaine@gmail.com</w:t>
      </w:r>
    </w:p>
    <w:p w14:paraId="2B847103" w14:textId="3F886BF3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²</w:t>
      </w:r>
      <w:r w:rsidRPr="009332B5">
        <w:rPr>
          <w:rFonts w:eastAsia="Arial" w:cs="Arial"/>
          <w:i/>
          <w:color w:val="000000"/>
          <w:sz w:val="20"/>
          <w:szCs w:val="20"/>
          <w:lang w:val="pt-BR"/>
        </w:rPr>
        <w:t>UniSenac campus Pelotas – brgribeiro@senacrs.com.br</w:t>
      </w:r>
    </w:p>
    <w:p w14:paraId="58DD6D8C" w14:textId="775804FB" w:rsidR="00C9718E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³</w:t>
      </w:r>
      <w:r w:rsidR="005669F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="0082609B"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hyperlink r:id="rId8" w:history="1">
        <w:r w:rsidRPr="009332B5">
          <w:rPr>
            <w:rStyle w:val="Hyperlink"/>
            <w:rFonts w:eastAsia="Arial" w:cs="Arial"/>
            <w:i/>
            <w:sz w:val="20"/>
            <w:szCs w:val="20"/>
            <w:u w:val="none"/>
            <w:lang w:val="pt-BR"/>
          </w:rPr>
          <w:t>bryanlaquimam256@gmail.com</w:t>
        </w:r>
      </w:hyperlink>
    </w:p>
    <w:p w14:paraId="58041A74" w14:textId="74EA3F94" w:rsid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⁴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 w:rsidR="0092289F" w:rsidRPr="0092289F">
        <w:rPr>
          <w:rFonts w:eastAsia="Arial" w:cs="Arial"/>
          <w:i/>
          <w:color w:val="000000"/>
          <w:sz w:val="20"/>
          <w:szCs w:val="20"/>
          <w:lang w:val="pt-BR"/>
        </w:rPr>
        <w:t>EFIepsen@senacrs.com.br</w:t>
      </w:r>
    </w:p>
    <w:p w14:paraId="0543D75A" w14:textId="2AE11718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⁵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eduarda@gmail.com</w:t>
      </w:r>
    </w:p>
    <w:p w14:paraId="08C3D0B3" w14:textId="0FB37872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⁶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valdemar@gmail.com</w:t>
      </w:r>
    </w:p>
    <w:p w14:paraId="26FB14B4" w14:textId="0C19CDD7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⁷</w:t>
      </w:r>
      <w:proofErr w:type="spellStart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>UniSenac</w:t>
      </w:r>
      <w:proofErr w:type="spellEnd"/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yan@gmail.com</w:t>
      </w:r>
    </w:p>
    <w:p w14:paraId="64D4AB35" w14:textId="77777777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</w:p>
    <w:p w14:paraId="41C06C46" w14:textId="12B2A20A" w:rsidR="00C9718E" w:rsidRPr="0012412F" w:rsidRDefault="00C9718E" w:rsidP="0012412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lang w:val="pt-BR"/>
        </w:rPr>
      </w:pPr>
    </w:p>
    <w:p w14:paraId="0E06A029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C47604F" w14:textId="7B833C47" w:rsidR="00C371CF" w:rsidRPr="0012412F" w:rsidRDefault="00000000" w:rsidP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1. INTRODUÇÃO</w:t>
      </w:r>
    </w:p>
    <w:p w14:paraId="2ECB0A2F" w14:textId="3CA411AB" w:rsidR="0075654F" w:rsidRDefault="006F08E7" w:rsidP="0075654F">
      <w:pPr>
        <w:ind w:firstLine="550"/>
        <w:rPr>
          <w:rFonts w:eastAsia="Arial" w:cs="Arial"/>
          <w:lang w:val="pt-BR"/>
        </w:rPr>
      </w:pPr>
      <w:r w:rsidRPr="006F08E7">
        <w:rPr>
          <w:rFonts w:eastAsia="Arial" w:cs="Arial"/>
          <w:lang w:val="pt-BR"/>
        </w:rPr>
        <w:t xml:space="preserve">O proprietário </w:t>
      </w:r>
      <w:r>
        <w:rPr>
          <w:rFonts w:eastAsia="Arial" w:cs="Arial"/>
          <w:lang w:val="pt-BR"/>
        </w:rPr>
        <w:t xml:space="preserve">da Calçados Avenida </w:t>
      </w:r>
      <w:r w:rsidRPr="006F08E7">
        <w:rPr>
          <w:rFonts w:eastAsia="Arial" w:cs="Arial"/>
          <w:lang w:val="pt-BR"/>
        </w:rPr>
        <w:t xml:space="preserve">pretende expandir seus negócios vendendo seus </w:t>
      </w:r>
      <w:r>
        <w:rPr>
          <w:rFonts w:eastAsia="Arial" w:cs="Arial"/>
          <w:lang w:val="pt-BR"/>
        </w:rPr>
        <w:t xml:space="preserve">produtos </w:t>
      </w:r>
      <w:r w:rsidRPr="006F08E7">
        <w:rPr>
          <w:rFonts w:eastAsia="Arial" w:cs="Arial"/>
          <w:lang w:val="pt-BR"/>
        </w:rPr>
        <w:t>através da internet. A motivação para essa expansão é aumentar o faturamento. Os objetivos incluem</w:t>
      </w:r>
      <w:r>
        <w:rPr>
          <w:rFonts w:eastAsia="Arial" w:cs="Arial"/>
          <w:lang w:val="pt-BR"/>
        </w:rPr>
        <w:t xml:space="preserve"> também</w:t>
      </w:r>
      <w:r w:rsidRPr="006F08E7">
        <w:rPr>
          <w:rFonts w:eastAsia="Arial" w:cs="Arial"/>
          <w:lang w:val="pt-BR"/>
        </w:rPr>
        <w:t xml:space="preserve"> atingir mais clientes e </w:t>
      </w:r>
      <w:r>
        <w:rPr>
          <w:rFonts w:eastAsia="Arial" w:cs="Arial"/>
          <w:lang w:val="pt-BR"/>
        </w:rPr>
        <w:t xml:space="preserve">a promoção de </w:t>
      </w:r>
      <w:r w:rsidRPr="006F08E7">
        <w:rPr>
          <w:rFonts w:eastAsia="Arial" w:cs="Arial"/>
          <w:lang w:val="pt-BR"/>
        </w:rPr>
        <w:t>sua marca. O público-alvo é composto por praticantes de esportes, atletas</w:t>
      </w:r>
      <w:r>
        <w:rPr>
          <w:rFonts w:eastAsia="Arial" w:cs="Arial"/>
          <w:lang w:val="pt-BR"/>
        </w:rPr>
        <w:t xml:space="preserve"> </w:t>
      </w:r>
      <w:r w:rsidRPr="006F08E7">
        <w:rPr>
          <w:rFonts w:eastAsia="Arial" w:cs="Arial"/>
          <w:lang w:val="pt-BR"/>
        </w:rPr>
        <w:t>e o público em geral.</w:t>
      </w:r>
    </w:p>
    <w:p w14:paraId="4ADAC6CB" w14:textId="77777777" w:rsidR="006F08E7" w:rsidRPr="00BA7FDA" w:rsidRDefault="006F08E7" w:rsidP="0075654F">
      <w:pPr>
        <w:ind w:firstLine="550"/>
        <w:rPr>
          <w:rFonts w:cs="Arial"/>
          <w:lang w:val="pt-BR"/>
        </w:rPr>
      </w:pPr>
    </w:p>
    <w:p w14:paraId="34C0FAD9" w14:textId="5261583F" w:rsidR="00C371C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2. </w:t>
      </w:r>
      <w:r w:rsidR="001F0935" w:rsidRPr="0012412F">
        <w:rPr>
          <w:rFonts w:eastAsia="Arial" w:cs="Arial"/>
          <w:b/>
          <w:color w:val="000000"/>
          <w:lang w:val="pt-BR"/>
        </w:rPr>
        <w:t>LEVANTAMENTO DE REQUISITOS</w:t>
      </w:r>
    </w:p>
    <w:p w14:paraId="7DE03D7B" w14:textId="174FA2F1" w:rsidR="00C8498F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>
        <w:rPr>
          <w:rFonts w:eastAsia="Arial" w:cs="Arial"/>
          <w:bCs/>
          <w:color w:val="000000"/>
          <w:lang w:val="pt-BR"/>
        </w:rPr>
        <w:t xml:space="preserve">As técnicas utilizadas foram a de entrevista e observação. Considerando a natureza individual do problema a ser resolvido, a </w:t>
      </w:r>
      <w:r>
        <w:rPr>
          <w:rFonts w:eastAsia="Arial" w:cs="Arial"/>
          <w:bCs/>
          <w:color w:val="000000"/>
          <w:lang w:val="pt-BR"/>
        </w:rPr>
        <w:t xml:space="preserve">observação </w:t>
      </w:r>
      <w:r>
        <w:rPr>
          <w:rFonts w:eastAsia="Arial" w:cs="Arial"/>
          <w:bCs/>
          <w:color w:val="000000"/>
          <w:lang w:val="pt-BR"/>
        </w:rPr>
        <w:t>do negócio, seguida da entrevista com o proprietário, permitiram o total entendimento da situação da empresa em questão, bem como da solução a ser desenvolvida.</w:t>
      </w:r>
    </w:p>
    <w:p w14:paraId="0FBC5A39" w14:textId="77777777" w:rsidR="00A459D7" w:rsidRPr="00A459D7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9D24591" w14:textId="77777777" w:rsidR="009F3804" w:rsidRPr="0012412F" w:rsidRDefault="00E1498F" w:rsidP="009F38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3</w:t>
      </w:r>
      <w:r w:rsidR="001F0935" w:rsidRPr="0012412F">
        <w:rPr>
          <w:rFonts w:eastAsia="Arial" w:cs="Arial"/>
          <w:b/>
          <w:color w:val="000000"/>
          <w:lang w:val="pt-BR"/>
        </w:rPr>
        <w:t>. REQUISITOS FUNCIONAIS E NÃO FUNCIONAIS</w:t>
      </w:r>
    </w:p>
    <w:p w14:paraId="3B5941E8" w14:textId="30DBF40B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Funcionais:</w:t>
      </w:r>
    </w:p>
    <w:p w14:paraId="1E23393C" w14:textId="5D0F9F2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lastRenderedPageBreak/>
        <w:t>[RF 001] Cadastro de produto.</w:t>
      </w:r>
    </w:p>
    <w:p w14:paraId="48577B7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2] Edição de produto.</w:t>
      </w:r>
    </w:p>
    <w:p w14:paraId="5F28D8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3] Exclusão de produto.</w:t>
      </w:r>
    </w:p>
    <w:p w14:paraId="3D0696E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4] Sistema de pesquisa e filtragem por nome/preço/relevância.</w:t>
      </w:r>
    </w:p>
    <w:p w14:paraId="40D7945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5] Sistema de carrinho.</w:t>
      </w:r>
    </w:p>
    <w:p w14:paraId="29630D46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6] Cadastro de cliente.</w:t>
      </w:r>
    </w:p>
    <w:p w14:paraId="5801025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7] Edição de cliente.</w:t>
      </w:r>
    </w:p>
    <w:p w14:paraId="39C350CB" w14:textId="77777777" w:rsid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8] Exclusão de cliente.</w:t>
      </w:r>
    </w:p>
    <w:p w14:paraId="5093EEF0" w14:textId="0BBA303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[RF 009] Serviço de atendimento ao cliente (SAC).</w:t>
      </w:r>
    </w:p>
    <w:p w14:paraId="14FF5464" w14:textId="4D31FC53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</w:t>
      </w:r>
      <w:r>
        <w:rPr>
          <w:rFonts w:eastAsia="Arial"/>
          <w:bCs/>
          <w:color w:val="000000"/>
          <w:lang w:val="pt-BR"/>
        </w:rPr>
        <w:t>10</w:t>
      </w:r>
      <w:r w:rsidRPr="007F400A">
        <w:rPr>
          <w:rFonts w:eastAsia="Arial"/>
          <w:bCs/>
          <w:color w:val="000000"/>
          <w:lang w:val="pt-BR"/>
        </w:rPr>
        <w:t>] Sistema de pagamento.</w:t>
      </w:r>
    </w:p>
    <w:p w14:paraId="48793646" w14:textId="3E8B6007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1</w:t>
      </w:r>
      <w:r>
        <w:rPr>
          <w:rFonts w:eastAsia="Arial"/>
          <w:bCs/>
          <w:color w:val="000000"/>
          <w:lang w:val="pt-BR"/>
        </w:rPr>
        <w:t>1</w:t>
      </w:r>
      <w:r w:rsidRPr="007F400A">
        <w:rPr>
          <w:rFonts w:eastAsia="Arial"/>
          <w:bCs/>
          <w:color w:val="000000"/>
          <w:lang w:val="pt-BR"/>
        </w:rPr>
        <w:t>] Sistema de transporte e rastreamento.</w:t>
      </w:r>
    </w:p>
    <w:p w14:paraId="7BEE416B" w14:textId="376C9EAA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Requisitos não funcionais</w:t>
      </w:r>
    </w:p>
    <w:p w14:paraId="7C4D2F1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1] O sistema deve ser adequado à LGPD.</w:t>
      </w:r>
    </w:p>
    <w:p w14:paraId="38154394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2] O sistema deve ser responsivo;</w:t>
      </w:r>
    </w:p>
    <w:p w14:paraId="22CE48B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3] O sistema deve ser intuitivo. </w:t>
      </w:r>
    </w:p>
    <w:p w14:paraId="5EC8D7BE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4] O sistema deve ser otimizado. </w:t>
      </w:r>
    </w:p>
    <w:p w14:paraId="5A097B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5] Modo noturno. </w:t>
      </w:r>
    </w:p>
    <w:p w14:paraId="38D3B16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6] </w:t>
      </w:r>
      <w:proofErr w:type="spellStart"/>
      <w:r w:rsidRPr="007F400A">
        <w:rPr>
          <w:rFonts w:eastAsia="Arial"/>
          <w:bCs/>
          <w:i/>
          <w:iCs/>
          <w:color w:val="000000"/>
          <w:lang w:val="pt-BR"/>
        </w:rPr>
        <w:t>ChatBot</w:t>
      </w:r>
      <w:proofErr w:type="spellEnd"/>
      <w:r w:rsidRPr="007F400A">
        <w:rPr>
          <w:rFonts w:eastAsia="Arial"/>
          <w:bCs/>
          <w:color w:val="000000"/>
          <w:lang w:val="pt-BR"/>
        </w:rPr>
        <w:t xml:space="preserve">. </w:t>
      </w:r>
    </w:p>
    <w:p w14:paraId="3B461805" w14:textId="2C4A407F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7] O aplicativo deve estar disponível para </w:t>
      </w:r>
      <w:r w:rsidRPr="007F400A">
        <w:rPr>
          <w:rFonts w:eastAsia="Arial"/>
          <w:bCs/>
          <w:i/>
          <w:iCs/>
          <w:color w:val="000000"/>
          <w:lang w:val="pt-BR"/>
        </w:rPr>
        <w:t>Android</w:t>
      </w:r>
      <w:r w:rsidRPr="007F400A">
        <w:rPr>
          <w:rFonts w:eastAsia="Arial"/>
          <w:bCs/>
          <w:color w:val="000000"/>
          <w:lang w:val="pt-BR"/>
        </w:rPr>
        <w:t xml:space="preserve"> e </w:t>
      </w:r>
      <w:r w:rsidRPr="007F400A">
        <w:rPr>
          <w:rFonts w:eastAsia="Arial"/>
          <w:bCs/>
          <w:i/>
          <w:iCs/>
          <w:color w:val="000000"/>
          <w:lang w:val="pt-BR"/>
        </w:rPr>
        <w:t>iOS</w:t>
      </w:r>
      <w:r w:rsidRPr="007F400A">
        <w:rPr>
          <w:rFonts w:eastAsia="Arial"/>
          <w:bCs/>
          <w:color w:val="000000"/>
          <w:lang w:val="pt-BR"/>
        </w:rPr>
        <w:t>.</w:t>
      </w:r>
    </w:p>
    <w:p w14:paraId="05B40849" w14:textId="00D80812" w:rsidR="007F400A" w:rsidRPr="00A7573C" w:rsidRDefault="007F400A" w:rsidP="007F400A">
      <w:pPr>
        <w:tabs>
          <w:tab w:val="left" w:pos="6444"/>
        </w:tabs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ab/>
      </w:r>
    </w:p>
    <w:p w14:paraId="06A75900" w14:textId="3D82D4C5" w:rsidR="00C371CF" w:rsidRDefault="00E1498F" w:rsidP="00D37C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4</w:t>
      </w:r>
      <w:r w:rsidR="001F0935" w:rsidRPr="0012412F">
        <w:rPr>
          <w:rFonts w:eastAsia="Arial" w:cs="Arial"/>
          <w:b/>
          <w:color w:val="000000"/>
          <w:lang w:val="pt-BR"/>
        </w:rPr>
        <w:t>. PERSONAS</w:t>
      </w:r>
    </w:p>
    <w:p w14:paraId="58D3FB2D" w14:textId="6022671F" w:rsidR="007F400A" w:rsidRPr="007F400A" w:rsidRDefault="007F400A" w:rsidP="007F400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tbl>
      <w:tblPr>
        <w:tblStyle w:val="Tabelacomgrade"/>
        <w:tblW w:w="8488" w:type="dxa"/>
        <w:tblInd w:w="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37CF2" w:rsidRPr="007F400A" w14:paraId="175505E9" w14:textId="77777777" w:rsidTr="00D37CF2">
        <w:tc>
          <w:tcPr>
            <w:tcW w:w="8488" w:type="dxa"/>
          </w:tcPr>
          <w:p w14:paraId="28FC1CCB" w14:textId="6D68D9BC" w:rsidR="007F400A" w:rsidRDefault="007F400A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t>Persona #1: Proprietário.</w:t>
            </w:r>
          </w:p>
          <w:p w14:paraId="48CDB993" w14:textId="1AAAE411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 Azeved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5F5A9D63" w14:textId="77777777" w:rsidTr="00D37CF2">
        <w:tc>
          <w:tcPr>
            <w:tcW w:w="8488" w:type="dxa"/>
          </w:tcPr>
          <w:p w14:paraId="33D07664" w14:textId="3DA07EC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aracterísticas Demográficas: 3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2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Don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 Calçados Avenid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Pai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do Lorenz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7A8702DF" w14:textId="77777777" w:rsidTr="00D37CF2">
        <w:tc>
          <w:tcPr>
            <w:tcW w:w="8488" w:type="dxa"/>
          </w:tcPr>
          <w:p w14:paraId="3254CE9C" w14:textId="47E44153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possui um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rede de venda de calçados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e que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ampliar o alcance de sua loja através de um </w:t>
            </w:r>
            <w:r w:rsidR="0031313F" w:rsidRPr="0031313F">
              <w:rPr>
                <w:rFonts w:eastAsia="Arial" w:cs="Arial"/>
                <w:bCs/>
                <w:i/>
                <w:iCs/>
                <w:color w:val="000000"/>
                <w:lang w:val="pt-BR"/>
              </w:rPr>
              <w:t>e-commerce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 proprietári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3BBEF2A1" w14:textId="77777777" w:rsidTr="00D37CF2">
        <w:tc>
          <w:tcPr>
            <w:tcW w:w="8488" w:type="dxa"/>
          </w:tcPr>
          <w:p w14:paraId="28861ACD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omportamentos e Preferências: Ele valoriza a facilidade de uso do sistema e precisa de relatórios de desempenho e vendas. Gosta de agilidade, pois assim pode trabalhar menos e separar um tempo pra família.</w:t>
            </w:r>
          </w:p>
        </w:tc>
      </w:tr>
      <w:tr w:rsidR="00D37CF2" w:rsidRPr="0092289F" w14:paraId="63C4617D" w14:textId="77777777" w:rsidTr="00D37CF2">
        <w:tc>
          <w:tcPr>
            <w:tcW w:w="8488" w:type="dxa"/>
          </w:tcPr>
          <w:p w14:paraId="69DA635D" w14:textId="254838CF" w:rsid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Geri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o negócio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demanda muit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e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seu tempo, que fica bastante limitado entre trabalho e família.</w:t>
            </w:r>
          </w:p>
          <w:p w14:paraId="276EE142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</w:p>
        </w:tc>
      </w:tr>
      <w:tr w:rsidR="00D37CF2" w:rsidRPr="007F400A" w14:paraId="344466C0" w14:textId="77777777" w:rsidTr="00D37CF2">
        <w:tc>
          <w:tcPr>
            <w:tcW w:w="8488" w:type="dxa"/>
          </w:tcPr>
          <w:p w14:paraId="285C5668" w14:textId="125F0EC6" w:rsidR="007F400A" w:rsidRDefault="007F400A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lastRenderedPageBreak/>
              <w:t>Persona #2: Cliente.</w:t>
            </w:r>
          </w:p>
          <w:p w14:paraId="49253A8F" w14:textId="1246273F" w:rsidR="00D37CF2" w:rsidRPr="00D37CF2" w:rsidRDefault="00D37CF2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Carlos Albert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4B14BD8F" w14:textId="77777777" w:rsidTr="00D37CF2">
        <w:tc>
          <w:tcPr>
            <w:tcW w:w="8488" w:type="dxa"/>
          </w:tcPr>
          <w:p w14:paraId="3F26B5AF" w14:textId="4BE3E124" w:rsidR="00D37CF2" w:rsidRPr="00D37CF2" w:rsidRDefault="00D37CF2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aracterísticas Demográfica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57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engenheiro aposentado e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rredo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mador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é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Pai de três filho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 e avô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55336D72" w14:textId="77777777" w:rsidTr="00D37CF2">
        <w:tc>
          <w:tcPr>
            <w:tcW w:w="8488" w:type="dxa"/>
          </w:tcPr>
          <w:p w14:paraId="75B8FF9F" w14:textId="46E286C6" w:rsidR="00D37CF2" w:rsidRPr="00B16E58" w:rsidRDefault="00D37CF2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busca manter sua saúde e bem-estar, continuando sua rotina de exercícios e participando de maratonas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D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eseja pass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seu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tempo com seus filhos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e netos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1A6BC7B2" w14:textId="77777777" w:rsidTr="00D37CF2">
        <w:tc>
          <w:tcPr>
            <w:tcW w:w="8488" w:type="dxa"/>
          </w:tcPr>
          <w:p w14:paraId="30FAA3D4" w14:textId="2C0E86E4" w:rsidR="00D37CF2" w:rsidRPr="00B16E58" w:rsidRDefault="00D37CF2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omportamentos e Preferência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Carlos participa de grupos de corrida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, sendo frequentador assíduo de corridas de rua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U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tiliza aplicativos para monitorar seu desempenho e se mantém atualizado sobre as novidades tecnológicas relacionadas a esportes. Valoriza encontros familiares e participa de eventos comunitários de corrida.</w:t>
            </w:r>
          </w:p>
        </w:tc>
      </w:tr>
      <w:tr w:rsidR="00D37CF2" w:rsidRPr="0092289F" w14:paraId="1CCAF77D" w14:textId="77777777" w:rsidTr="00D37CF2">
        <w:tc>
          <w:tcPr>
            <w:tcW w:w="8488" w:type="dxa"/>
          </w:tcPr>
          <w:p w14:paraId="33D8BCAD" w14:textId="177E767E" w:rsidR="00D37CF2" w:rsidRPr="00B16E58" w:rsidRDefault="00D37CF2" w:rsidP="00F5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enfrenta o desafio de lid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m 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dore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, naturais da atividade física, m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que podem afetar seu desempenho nas corridas. Após a aposentadoria, busca equilibrar sua rotina para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poder passar mais tempo com sua família e treinar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 Além disso, preocupa-se em manter um estilo de vida saudável para evitar problemas relacionados à idade, como pressão alta ou diabetes.</w:t>
            </w:r>
          </w:p>
        </w:tc>
      </w:tr>
    </w:tbl>
    <w:p w14:paraId="0A928A50" w14:textId="77777777" w:rsidR="00D37CF2" w:rsidRPr="00D37CF2" w:rsidRDefault="00D37CF2" w:rsidP="00D37C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b/>
          <w:color w:val="000000"/>
          <w:lang w:val="pt-BR"/>
        </w:rPr>
      </w:pPr>
    </w:p>
    <w:p w14:paraId="48219866" w14:textId="5F296700" w:rsidR="00C371C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5</w:t>
      </w:r>
      <w:r w:rsidR="001F0935" w:rsidRPr="0012412F">
        <w:rPr>
          <w:rFonts w:eastAsia="Arial" w:cs="Arial"/>
          <w:b/>
          <w:color w:val="000000"/>
          <w:lang w:val="pt-BR"/>
        </w:rPr>
        <w:t>. HISTÓRIAS DE USUÁRIOS E CENÁRIOS DE TESTES</w:t>
      </w:r>
    </w:p>
    <w:p w14:paraId="3ED132B4" w14:textId="20419B6C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Criação das histórias de usuários e cenários de testes.</w:t>
      </w:r>
    </w:p>
    <w:p w14:paraId="3834E303" w14:textId="77777777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63D04800" w14:textId="43AE446D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6. </w:t>
      </w:r>
      <w:r w:rsidR="008D6102" w:rsidRPr="0012412F">
        <w:rPr>
          <w:rFonts w:eastAsia="Arial" w:cs="Arial"/>
          <w:b/>
          <w:color w:val="000000"/>
          <w:lang w:val="pt-BR"/>
        </w:rPr>
        <w:t xml:space="preserve">DIAGRAMA DE </w:t>
      </w:r>
      <w:r w:rsidRPr="0012412F">
        <w:rPr>
          <w:rFonts w:eastAsia="Arial" w:cs="Arial"/>
          <w:b/>
          <w:color w:val="000000"/>
          <w:lang w:val="pt-BR"/>
        </w:rPr>
        <w:t>CASOS DE USO</w:t>
      </w:r>
    </w:p>
    <w:p w14:paraId="292807CE" w14:textId="6F22CF27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Diagrama de casos de uso do Projeto.</w:t>
      </w:r>
    </w:p>
    <w:p w14:paraId="73C9035A" w14:textId="77777777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0F8B837E" w14:textId="3DE4ED33" w:rsidR="00E1498F" w:rsidRPr="0092289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</w:rPr>
      </w:pPr>
      <w:r w:rsidRPr="0092289F">
        <w:rPr>
          <w:rFonts w:eastAsia="Arial" w:cs="Arial"/>
          <w:b/>
          <w:color w:val="000000"/>
        </w:rPr>
        <w:t>7. SISTEMAS SIMILARES</w:t>
      </w:r>
    </w:p>
    <w:p w14:paraId="4A48DBFC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Netshoes</w:t>
      </w:r>
      <w:proofErr w:type="spellEnd"/>
      <w:r w:rsidRPr="0092289F">
        <w:rPr>
          <w:rFonts w:eastAsia="Arial" w:cs="Arial"/>
        </w:rPr>
        <w:t>.</w:t>
      </w:r>
    </w:p>
    <w:p w14:paraId="30921D07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Centauro</w:t>
      </w:r>
      <w:proofErr w:type="spellEnd"/>
      <w:r w:rsidRPr="0092289F">
        <w:rPr>
          <w:rFonts w:eastAsia="Arial" w:cs="Arial"/>
        </w:rPr>
        <w:t>.</w:t>
      </w:r>
    </w:p>
    <w:p w14:paraId="61AB970F" w14:textId="77777777" w:rsidR="00A7573C" w:rsidRPr="0092289F" w:rsidRDefault="00A7573C" w:rsidP="00197BA3">
      <w:pPr>
        <w:rPr>
          <w:rFonts w:eastAsia="Arial" w:cs="Arial"/>
        </w:rPr>
      </w:pPr>
      <w:proofErr w:type="spellStart"/>
      <w:r w:rsidRPr="0092289F">
        <w:rPr>
          <w:rFonts w:eastAsia="Arial" w:cs="Arial"/>
        </w:rPr>
        <w:t>WorldTennis</w:t>
      </w:r>
      <w:proofErr w:type="spellEnd"/>
      <w:r w:rsidRPr="0092289F">
        <w:rPr>
          <w:rFonts w:eastAsia="Arial" w:cs="Arial"/>
        </w:rPr>
        <w:t>.</w:t>
      </w:r>
    </w:p>
    <w:p w14:paraId="2110D68F" w14:textId="77777777" w:rsidR="00A7573C" w:rsidRDefault="00A7573C" w:rsidP="00197BA3">
      <w:pPr>
        <w:rPr>
          <w:rFonts w:eastAsia="Arial" w:cs="Arial"/>
          <w:lang w:val="pt-BR"/>
        </w:rPr>
      </w:pPr>
      <w:proofErr w:type="spellStart"/>
      <w:r w:rsidRPr="00A7573C">
        <w:rPr>
          <w:rFonts w:eastAsia="Arial" w:cs="Arial"/>
          <w:lang w:val="pt-BR"/>
        </w:rPr>
        <w:t>Zaapataria</w:t>
      </w:r>
      <w:proofErr w:type="spellEnd"/>
      <w:r w:rsidRPr="00A7573C">
        <w:rPr>
          <w:rFonts w:eastAsia="Arial" w:cs="Arial"/>
          <w:lang w:val="pt-BR"/>
        </w:rPr>
        <w:t>.</w:t>
      </w:r>
    </w:p>
    <w:p w14:paraId="4CABD094" w14:textId="355BE299" w:rsidR="006F08E7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Hercílio Calçados.</w:t>
      </w:r>
    </w:p>
    <w:p w14:paraId="6C0772D8" w14:textId="77777777" w:rsidR="00A7573C" w:rsidRPr="00A7573C" w:rsidRDefault="00A7573C" w:rsidP="00197BA3">
      <w:pPr>
        <w:rPr>
          <w:rFonts w:eastAsia="Arial" w:cs="Arial"/>
          <w:lang w:val="pt-BR"/>
        </w:rPr>
      </w:pPr>
    </w:p>
    <w:p w14:paraId="14048700" w14:textId="3B070EC7" w:rsidR="00C371CF" w:rsidRPr="0092289F" w:rsidRDefault="00E1498F" w:rsidP="004210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92289F">
        <w:rPr>
          <w:rFonts w:eastAsia="Arial" w:cs="Arial"/>
          <w:b/>
          <w:color w:val="000000"/>
          <w:lang w:val="pt-BR"/>
        </w:rPr>
        <w:t>8. PROJETO</w:t>
      </w:r>
    </w:p>
    <w:p w14:paraId="0B61362C" w14:textId="358F5B6B" w:rsidR="007B1EB7" w:rsidRPr="0012412F" w:rsidRDefault="00421083" w:rsidP="007B1EB7">
      <w:pPr>
        <w:rPr>
          <w:rFonts w:eastAsia="Arial"/>
          <w:lang w:val="pt-BR"/>
        </w:rPr>
      </w:pPr>
      <w:r w:rsidRPr="0012412F">
        <w:rPr>
          <w:rFonts w:eastAsia="Arial"/>
          <w:lang w:val="pt-BR"/>
        </w:rPr>
        <w:lastRenderedPageBreak/>
        <w:t>Descreva a solução proposta detalhadamente.</w:t>
      </w:r>
      <w:r w:rsidR="0085235E" w:rsidRPr="0012412F">
        <w:rPr>
          <w:rFonts w:eastAsia="Arial"/>
          <w:lang w:val="pt-BR"/>
        </w:rPr>
        <w:t xml:space="preserve"> </w:t>
      </w:r>
      <w:r w:rsidRPr="0012412F">
        <w:rPr>
          <w:rFonts w:eastAsia="Arial"/>
          <w:lang w:val="pt-BR"/>
        </w:rPr>
        <w:t>Inclua informações sobre a arquitetura do sistema, módulos principais.</w:t>
      </w:r>
      <w:r w:rsidR="0085235E" w:rsidRPr="0012412F">
        <w:rPr>
          <w:rFonts w:eastAsia="Arial"/>
          <w:lang w:val="pt-BR"/>
        </w:rPr>
        <w:t xml:space="preserve"> </w:t>
      </w:r>
      <w:r w:rsidRPr="0012412F">
        <w:rPr>
          <w:rFonts w:eastAsia="Arial"/>
          <w:lang w:val="pt-BR"/>
        </w:rPr>
        <w:t>Mencione as tecnologias e ferramentas que serão utilizadas, justificando suas escolhas.</w:t>
      </w:r>
    </w:p>
    <w:p w14:paraId="0371AD03" w14:textId="77777777" w:rsidR="0085235E" w:rsidRPr="0012412F" w:rsidRDefault="0085235E" w:rsidP="007B1EB7">
      <w:pPr>
        <w:rPr>
          <w:rFonts w:eastAsia="Arial"/>
          <w:lang w:val="pt-BR"/>
        </w:rPr>
      </w:pPr>
    </w:p>
    <w:p w14:paraId="227668B9" w14:textId="4191A484" w:rsidR="0063158D" w:rsidRPr="0012412F" w:rsidRDefault="00E1498F" w:rsidP="007B1EB7">
      <w:pPr>
        <w:jc w:val="center"/>
        <w:rPr>
          <w:rFonts w:eastAsia="Arial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9. CONCLUSÕES E PERSPECTIVAS FUTURAS</w:t>
      </w:r>
    </w:p>
    <w:p w14:paraId="1DA51C13" w14:textId="55F27179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Conclusões finais e quais os próximos passos com o projeto</w:t>
      </w:r>
    </w:p>
    <w:p w14:paraId="32E02266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692C5E82" w14:textId="15641D1E" w:rsidR="00C9718E" w:rsidRPr="00BA7FDA" w:rsidRDefault="00E1498F" w:rsidP="00197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u w:val="single"/>
        </w:rPr>
      </w:pPr>
      <w:r w:rsidRPr="00BA7FDA">
        <w:rPr>
          <w:rFonts w:eastAsia="Arial" w:cs="Arial"/>
          <w:b/>
          <w:color w:val="000000"/>
        </w:rPr>
        <w:t>10. REFERÊNCIAS BIBLIOGRÁFICA</w:t>
      </w:r>
    </w:p>
    <w:sectPr w:rsidR="00C9718E" w:rsidRPr="00BA7FDA" w:rsidSect="009F3804">
      <w:headerReference w:type="default" r:id="rId9"/>
      <w:footerReference w:type="default" r:id="rId10"/>
      <w:pgSz w:w="11900" w:h="16840"/>
      <w:pgMar w:top="1417" w:right="1701" w:bottom="1417" w:left="1701" w:header="709" w:footer="26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BEF64" w14:textId="77777777" w:rsidR="00DC6A06" w:rsidRDefault="00DC6A06">
      <w:r>
        <w:separator/>
      </w:r>
    </w:p>
  </w:endnote>
  <w:endnote w:type="continuationSeparator" w:id="0">
    <w:p w14:paraId="2C2CA302" w14:textId="77777777" w:rsidR="00DC6A06" w:rsidRDefault="00DC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AC5225B-A653-492F-9443-7FDD8EE9DA7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CF4351-1460-4071-88CB-6AAE5B9708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11B51E6-98C5-4C2A-B3C8-514E994B59BF}"/>
    <w:embedItalic r:id="rId4" w:fontKey="{1E51EF7B-FAAE-4243-91E8-F7BE51FB36AF}"/>
  </w:font>
  <w:font w:name="Helvetica Neue">
    <w:altName w:val="Arial"/>
    <w:charset w:val="01"/>
    <w:family w:val="roman"/>
    <w:pitch w:val="variable"/>
    <w:embedRegular r:id="rId5" w:fontKey="{24989607-F639-4911-BEBF-0E9E100577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2F20" w14:textId="77777777" w:rsidR="00C9718E" w:rsidRDefault="00C971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884B9" w14:textId="77777777" w:rsidR="00DC6A06" w:rsidRDefault="00DC6A06">
      <w:r>
        <w:separator/>
      </w:r>
    </w:p>
  </w:footnote>
  <w:footnote w:type="continuationSeparator" w:id="0">
    <w:p w14:paraId="5DA1074B" w14:textId="77777777" w:rsidR="00DC6A06" w:rsidRDefault="00DC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8731" w14:textId="0F3DFE32" w:rsidR="00C9718E" w:rsidRDefault="004E2644" w:rsidP="00421083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right" w:pos="8761"/>
      </w:tabs>
      <w:ind w:firstLine="0"/>
      <w:rPr>
        <w:rFonts w:ascii="Helvetica Neue" w:eastAsia="Helvetica Neue" w:hAnsi="Helvetica Neue" w:cs="Helvetica Neue"/>
        <w:color w:val="000000"/>
      </w:rPr>
    </w:pPr>
    <w:r w:rsidRPr="004E2644">
      <w:rPr>
        <w:rFonts w:ascii="Helvetica Neue" w:eastAsia="Helvetica Neue" w:hAnsi="Helvetica Neue" w:cs="Helvetica Neue"/>
        <w:noProof/>
        <w:color w:val="000000"/>
      </w:rPr>
      <w:drawing>
        <wp:anchor distT="0" distB="0" distL="114300" distR="114300" simplePos="0" relativeHeight="251658240" behindDoc="0" locked="0" layoutInCell="1" allowOverlap="1" wp14:anchorId="0595EC99" wp14:editId="1CDFA21F">
          <wp:simplePos x="0" y="0"/>
          <wp:positionH relativeFrom="column">
            <wp:posOffset>-972820</wp:posOffset>
          </wp:positionH>
          <wp:positionV relativeFrom="paragraph">
            <wp:posOffset>-197485</wp:posOffset>
          </wp:positionV>
          <wp:extent cx="2865755" cy="585470"/>
          <wp:effectExtent l="0" t="0" r="0" b="5080"/>
          <wp:wrapSquare wrapText="bothSides"/>
          <wp:docPr id="1186288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88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2C5">
      <w:rPr>
        <w:rFonts w:ascii="Helvetica Neue" w:eastAsia="Helvetica Neue" w:hAnsi="Helvetica Neue" w:cs="Helvetica Neue"/>
        <w:color w:val="000000"/>
      </w:rPr>
      <w:t xml:space="preserve">               </w:t>
    </w:r>
    <w:proofErr w:type="spellStart"/>
    <w:r>
      <w:rPr>
        <w:rFonts w:ascii="Helvetica Neue" w:eastAsia="Helvetica Neue" w:hAnsi="Helvetica Neue" w:cs="Helvetica Neue"/>
        <w:color w:val="000000"/>
      </w:rPr>
      <w:t>Projeto</w:t>
    </w:r>
    <w:proofErr w:type="spellEnd"/>
    <w:r>
      <w:rPr>
        <w:rFonts w:ascii="Helvetica Neue" w:eastAsia="Helvetica Neue" w:hAnsi="Helvetica Neue" w:cs="Helvetica Neue"/>
        <w:color w:val="000000"/>
      </w:rPr>
      <w:t xml:space="preserve"> </w:t>
    </w:r>
    <w:r w:rsidR="00A212C5">
      <w:rPr>
        <w:rFonts w:ascii="Helvetica Neue" w:eastAsia="Helvetica Neue" w:hAnsi="Helvetica Neue" w:cs="Helvetica Neue"/>
        <w:color w:val="000000"/>
      </w:rPr>
      <w:t xml:space="preserve">Final – </w:t>
    </w:r>
    <w:proofErr w:type="spellStart"/>
    <w:r w:rsidR="00A212C5">
      <w:rPr>
        <w:rFonts w:ascii="Helvetica Neue" w:eastAsia="Helvetica Neue" w:hAnsi="Helvetica Neue" w:cs="Helvetica Neue"/>
        <w:color w:val="000000"/>
      </w:rPr>
      <w:t>Engenharia</w:t>
    </w:r>
    <w:proofErr w:type="spellEnd"/>
    <w:r w:rsidR="00A212C5">
      <w:rPr>
        <w:rFonts w:ascii="Helvetica Neue" w:eastAsia="Helvetica Neue" w:hAnsi="Helvetica Neue" w:cs="Helvetica Neue"/>
        <w:color w:val="000000"/>
      </w:rPr>
      <w:t xml:space="preserve">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E"/>
    <w:rsid w:val="00086C09"/>
    <w:rsid w:val="000B2466"/>
    <w:rsid w:val="000E411E"/>
    <w:rsid w:val="0012412F"/>
    <w:rsid w:val="00152F60"/>
    <w:rsid w:val="00197BA3"/>
    <w:rsid w:val="001F0935"/>
    <w:rsid w:val="00200236"/>
    <w:rsid w:val="00233042"/>
    <w:rsid w:val="00257A3A"/>
    <w:rsid w:val="002B6F62"/>
    <w:rsid w:val="002C5F85"/>
    <w:rsid w:val="0031313F"/>
    <w:rsid w:val="00330A16"/>
    <w:rsid w:val="00331DA1"/>
    <w:rsid w:val="0037376E"/>
    <w:rsid w:val="003E51BE"/>
    <w:rsid w:val="00421083"/>
    <w:rsid w:val="00421B70"/>
    <w:rsid w:val="00491A01"/>
    <w:rsid w:val="004E2644"/>
    <w:rsid w:val="004F3AD8"/>
    <w:rsid w:val="004F6CEA"/>
    <w:rsid w:val="00540527"/>
    <w:rsid w:val="005564A5"/>
    <w:rsid w:val="005624E8"/>
    <w:rsid w:val="005669FF"/>
    <w:rsid w:val="0063158D"/>
    <w:rsid w:val="006C70B4"/>
    <w:rsid w:val="006F08E7"/>
    <w:rsid w:val="00703336"/>
    <w:rsid w:val="00715966"/>
    <w:rsid w:val="0074323C"/>
    <w:rsid w:val="0075654F"/>
    <w:rsid w:val="007B1EB7"/>
    <w:rsid w:val="007F400A"/>
    <w:rsid w:val="008071CE"/>
    <w:rsid w:val="0082609B"/>
    <w:rsid w:val="0085235E"/>
    <w:rsid w:val="00892BDC"/>
    <w:rsid w:val="008D3190"/>
    <w:rsid w:val="008D6102"/>
    <w:rsid w:val="008E38B5"/>
    <w:rsid w:val="0092289F"/>
    <w:rsid w:val="009332B5"/>
    <w:rsid w:val="00976EAE"/>
    <w:rsid w:val="00991459"/>
    <w:rsid w:val="009F3804"/>
    <w:rsid w:val="00A212C5"/>
    <w:rsid w:val="00A459D7"/>
    <w:rsid w:val="00A7573C"/>
    <w:rsid w:val="00AF238A"/>
    <w:rsid w:val="00B1495C"/>
    <w:rsid w:val="00B16E58"/>
    <w:rsid w:val="00B946B3"/>
    <w:rsid w:val="00BA7FDA"/>
    <w:rsid w:val="00C1534A"/>
    <w:rsid w:val="00C371CF"/>
    <w:rsid w:val="00C8498F"/>
    <w:rsid w:val="00C9718E"/>
    <w:rsid w:val="00CC2726"/>
    <w:rsid w:val="00D37CF2"/>
    <w:rsid w:val="00D37F73"/>
    <w:rsid w:val="00DC6A06"/>
    <w:rsid w:val="00DD6A5A"/>
    <w:rsid w:val="00E1498F"/>
    <w:rsid w:val="00E15765"/>
    <w:rsid w:val="00EB31FD"/>
    <w:rsid w:val="00EC6493"/>
    <w:rsid w:val="00F164C0"/>
    <w:rsid w:val="00F57B7E"/>
    <w:rsid w:val="00F82E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5ACD"/>
  <w15:docId w15:val="{CC88341A-6FF1-4C30-ABD9-93BF39E9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04"/>
    <w:pPr>
      <w:spacing w:line="360" w:lineRule="auto"/>
      <w:ind w:firstLine="7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2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rPr>
      <w:rFonts w:ascii="Calibri" w:eastAsia="Arial Unicode MS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75654F"/>
    <w:pPr>
      <w:suppressAutoHyphens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70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37F73"/>
    <w:pPr>
      <w:spacing w:after="200"/>
    </w:pPr>
    <w:rPr>
      <w:i/>
      <w:iCs/>
      <w:color w:val="A7A7A7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34A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34A"/>
    <w:rPr>
      <w:lang w:eastAsia="en-US"/>
    </w:rPr>
  </w:style>
  <w:style w:type="paragraph" w:styleId="PargrafodaLista">
    <w:name w:val="List Paragraph"/>
    <w:basedOn w:val="Normal"/>
    <w:uiPriority w:val="34"/>
    <w:qFormat/>
    <w:rsid w:val="00C371C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laquimam2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4PxVEccqoK2yzb9OxYjbxrqiTg==">CgMxLjA4AHIhMTNySnZudlYwX0Z4RjFyaGlkdVluV09zWXRRWVRhRn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DBB422-650E-43DD-BB7B-78833482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ibeiro</dc:creator>
  <cp:lastModifiedBy>Bernardo GC</cp:lastModifiedBy>
  <cp:revision>19</cp:revision>
  <cp:lastPrinted>2024-10-22T16:29:00Z</cp:lastPrinted>
  <dcterms:created xsi:type="dcterms:W3CDTF">2024-10-22T16:24:00Z</dcterms:created>
  <dcterms:modified xsi:type="dcterms:W3CDTF">2024-10-28T17:47:00Z</dcterms:modified>
</cp:coreProperties>
</file>